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3FF0BD63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5A51D3F3" w:rsidR="00140570" w:rsidRPr="00424B4C" w:rsidRDefault="0023343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64D67230" w:rsidR="00140570" w:rsidRPr="00424B4C" w:rsidRDefault="0023343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7C64BE98" w:rsidR="00140570" w:rsidRPr="004B53C9" w:rsidRDefault="00233434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42DF501C" w:rsidR="004B53C9" w:rsidRPr="004B53C9" w:rsidRDefault="0023343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076C70C4" w:rsidR="004B53C9" w:rsidRPr="00EB69AE" w:rsidRDefault="0023343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2ADE1FA9" w:rsidR="004B53C9" w:rsidRPr="00EB69AE" w:rsidRDefault="0023343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66CF17C8" w:rsidR="004B53C9" w:rsidRPr="00EB69AE" w:rsidRDefault="0023343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1B7C66A8" w:rsidR="004B53C9" w:rsidRPr="00EB69AE" w:rsidRDefault="0023343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1C7BCA25" w:rsidR="004B53C9" w:rsidRPr="00EB69AE" w:rsidRDefault="0023343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76E2BF8C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23343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46829B31" w14:textId="77777777" w:rsidTr="005D36B7">
        <w:trPr>
          <w:trHeight w:val="739"/>
        </w:trPr>
        <w:tc>
          <w:tcPr>
            <w:tcW w:w="5129" w:type="dxa"/>
            <w:gridSpan w:val="5"/>
          </w:tcPr>
          <w:p w14:paraId="7A4E4827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832F8E1" w14:textId="119E55A9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5E3A8B11" w14:textId="77777777" w:rsidTr="005D36B7">
        <w:trPr>
          <w:trHeight w:val="617"/>
        </w:trPr>
        <w:tc>
          <w:tcPr>
            <w:tcW w:w="9072" w:type="dxa"/>
            <w:gridSpan w:val="8"/>
          </w:tcPr>
          <w:p w14:paraId="1B887D45" w14:textId="42DCFD35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233434" w:rsidRPr="000858CC" w14:paraId="2719C5AE" w14:textId="77777777" w:rsidTr="005D36B7">
        <w:trPr>
          <w:trHeight w:val="1461"/>
        </w:trPr>
        <w:tc>
          <w:tcPr>
            <w:tcW w:w="9072" w:type="dxa"/>
            <w:gridSpan w:val="8"/>
          </w:tcPr>
          <w:p w14:paraId="06F60490" w14:textId="64808A62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233434" w:rsidRPr="000858CC" w14:paraId="273B1150" w14:textId="77777777" w:rsidTr="005D36B7">
        <w:trPr>
          <w:trHeight w:val="1151"/>
        </w:trPr>
        <w:tc>
          <w:tcPr>
            <w:tcW w:w="6946" w:type="dxa"/>
            <w:gridSpan w:val="7"/>
          </w:tcPr>
          <w:p w14:paraId="22C174FC" w14:textId="51176AA4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72B1BA0A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525FAD77" w14:textId="77777777" w:rsidTr="005D36B7">
        <w:trPr>
          <w:trHeight w:val="613"/>
        </w:trPr>
        <w:tc>
          <w:tcPr>
            <w:tcW w:w="1431" w:type="dxa"/>
          </w:tcPr>
          <w:p w14:paraId="2013F152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81DA6AA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48F935C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31514D3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ACCCBC8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DB26523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FDED35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5C7029E2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B8E92DC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7A4D996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A3C3D43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071127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29C888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3FEC83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053084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E20914E" w14:textId="77777777" w:rsidTr="005D36B7">
        <w:trPr>
          <w:trHeight w:val="661"/>
        </w:trPr>
        <w:tc>
          <w:tcPr>
            <w:tcW w:w="6946" w:type="dxa"/>
            <w:gridSpan w:val="7"/>
          </w:tcPr>
          <w:p w14:paraId="5603AA80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5B0E3D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33108A2F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5273490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BC4AC3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0B334967" w14:textId="77777777" w:rsidTr="005D36B7">
        <w:trPr>
          <w:trHeight w:val="1246"/>
        </w:trPr>
        <w:tc>
          <w:tcPr>
            <w:tcW w:w="6946" w:type="dxa"/>
            <w:gridSpan w:val="7"/>
          </w:tcPr>
          <w:p w14:paraId="1C9207B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93FAF4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711139C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4993A067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F7D5ACC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2A16CB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2F837BC6" w14:textId="77777777" w:rsidTr="005D36B7">
        <w:trPr>
          <w:trHeight w:val="739"/>
        </w:trPr>
        <w:tc>
          <w:tcPr>
            <w:tcW w:w="5129" w:type="dxa"/>
            <w:gridSpan w:val="5"/>
          </w:tcPr>
          <w:p w14:paraId="650E6D70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5894E08" w14:textId="0A6301C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6B461F30" w14:textId="77777777" w:rsidTr="005D36B7">
        <w:trPr>
          <w:trHeight w:val="617"/>
        </w:trPr>
        <w:tc>
          <w:tcPr>
            <w:tcW w:w="9072" w:type="dxa"/>
            <w:gridSpan w:val="8"/>
          </w:tcPr>
          <w:p w14:paraId="62301FF0" w14:textId="497CDE19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233434" w:rsidRPr="000858CC" w14:paraId="0FD81328" w14:textId="77777777" w:rsidTr="005D36B7">
        <w:trPr>
          <w:trHeight w:val="1461"/>
        </w:trPr>
        <w:tc>
          <w:tcPr>
            <w:tcW w:w="9072" w:type="dxa"/>
            <w:gridSpan w:val="8"/>
          </w:tcPr>
          <w:p w14:paraId="7C276EF1" w14:textId="03763F9E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233434" w:rsidRPr="000858CC" w14:paraId="1CCB4ECA" w14:textId="77777777" w:rsidTr="005D36B7">
        <w:trPr>
          <w:trHeight w:val="1151"/>
        </w:trPr>
        <w:tc>
          <w:tcPr>
            <w:tcW w:w="6946" w:type="dxa"/>
            <w:gridSpan w:val="7"/>
          </w:tcPr>
          <w:p w14:paraId="6F63A5E4" w14:textId="60A6F513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5CE01D27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5238B4F" w14:textId="77777777" w:rsidTr="005D36B7">
        <w:trPr>
          <w:trHeight w:val="613"/>
        </w:trPr>
        <w:tc>
          <w:tcPr>
            <w:tcW w:w="1431" w:type="dxa"/>
          </w:tcPr>
          <w:p w14:paraId="3E9A6B42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5118E94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D97A82B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E1B62BF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BA80D29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90D9438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8FBF645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3F384E09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FA4322A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9252E46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26D3C67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B2F064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BD1648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B0C757C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804122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C0FF3BA" w14:textId="77777777" w:rsidTr="005D36B7">
        <w:trPr>
          <w:trHeight w:val="661"/>
        </w:trPr>
        <w:tc>
          <w:tcPr>
            <w:tcW w:w="6946" w:type="dxa"/>
            <w:gridSpan w:val="7"/>
          </w:tcPr>
          <w:p w14:paraId="6E168523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0FE6FB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165B33DA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3B060E59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26135D5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B82E62D" w14:textId="77777777" w:rsidTr="005D36B7">
        <w:trPr>
          <w:trHeight w:val="1246"/>
        </w:trPr>
        <w:tc>
          <w:tcPr>
            <w:tcW w:w="6946" w:type="dxa"/>
            <w:gridSpan w:val="7"/>
          </w:tcPr>
          <w:p w14:paraId="43E0F54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82DAE4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73941C7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67C5422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58700E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9D562B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5D0863DD" w14:textId="77777777" w:rsidTr="005D36B7">
        <w:trPr>
          <w:trHeight w:val="739"/>
        </w:trPr>
        <w:tc>
          <w:tcPr>
            <w:tcW w:w="5129" w:type="dxa"/>
            <w:gridSpan w:val="5"/>
          </w:tcPr>
          <w:p w14:paraId="588DEB6A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78D266F" w14:textId="0014C49B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67C5AA59" w14:textId="77777777" w:rsidTr="005D36B7">
        <w:trPr>
          <w:trHeight w:val="617"/>
        </w:trPr>
        <w:tc>
          <w:tcPr>
            <w:tcW w:w="9072" w:type="dxa"/>
            <w:gridSpan w:val="8"/>
          </w:tcPr>
          <w:p w14:paraId="25EBF293" w14:textId="6B6E0474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233434" w:rsidRPr="000858CC" w14:paraId="15B0508E" w14:textId="77777777" w:rsidTr="005D36B7">
        <w:trPr>
          <w:trHeight w:val="1461"/>
        </w:trPr>
        <w:tc>
          <w:tcPr>
            <w:tcW w:w="9072" w:type="dxa"/>
            <w:gridSpan w:val="8"/>
          </w:tcPr>
          <w:p w14:paraId="2524F3F9" w14:textId="3D602739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233434" w:rsidRPr="000858CC" w14:paraId="6B81E979" w14:textId="77777777" w:rsidTr="005D36B7">
        <w:trPr>
          <w:trHeight w:val="1151"/>
        </w:trPr>
        <w:tc>
          <w:tcPr>
            <w:tcW w:w="6946" w:type="dxa"/>
            <w:gridSpan w:val="7"/>
          </w:tcPr>
          <w:p w14:paraId="280F1ACC" w14:textId="617F4844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6683DB53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01166B50" w14:textId="77777777" w:rsidTr="005D36B7">
        <w:trPr>
          <w:trHeight w:val="613"/>
        </w:trPr>
        <w:tc>
          <w:tcPr>
            <w:tcW w:w="1431" w:type="dxa"/>
          </w:tcPr>
          <w:p w14:paraId="71E6BD7E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C007266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83194FC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12D70E6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750EA04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62E79B7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0002849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2E8317A6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41F9A07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B64E0B3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80D1662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2081E6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24154B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651B5B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7B3F9C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325F2C71" w14:textId="77777777" w:rsidTr="005D36B7">
        <w:trPr>
          <w:trHeight w:val="661"/>
        </w:trPr>
        <w:tc>
          <w:tcPr>
            <w:tcW w:w="6946" w:type="dxa"/>
            <w:gridSpan w:val="7"/>
          </w:tcPr>
          <w:p w14:paraId="762EFD8A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3C186D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0C17B0F0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0838BD5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3C3DD9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51214688" w14:textId="77777777" w:rsidTr="005D36B7">
        <w:trPr>
          <w:trHeight w:val="1246"/>
        </w:trPr>
        <w:tc>
          <w:tcPr>
            <w:tcW w:w="6946" w:type="dxa"/>
            <w:gridSpan w:val="7"/>
          </w:tcPr>
          <w:p w14:paraId="03EB8F94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EEFD09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0C2B820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049BB2F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42E56BF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1E7C31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18655094" w14:textId="77777777" w:rsidTr="005D36B7">
        <w:trPr>
          <w:trHeight w:val="739"/>
        </w:trPr>
        <w:tc>
          <w:tcPr>
            <w:tcW w:w="5129" w:type="dxa"/>
            <w:gridSpan w:val="5"/>
          </w:tcPr>
          <w:p w14:paraId="3D81E22B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ACE537A" w14:textId="6B04523C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4C30363E" w14:textId="77777777" w:rsidTr="005D36B7">
        <w:trPr>
          <w:trHeight w:val="617"/>
        </w:trPr>
        <w:tc>
          <w:tcPr>
            <w:tcW w:w="9072" w:type="dxa"/>
            <w:gridSpan w:val="8"/>
          </w:tcPr>
          <w:p w14:paraId="01D10EC4" w14:textId="187ED2D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233434" w:rsidRPr="000858CC" w14:paraId="6D47E8B4" w14:textId="77777777" w:rsidTr="005D36B7">
        <w:trPr>
          <w:trHeight w:val="1461"/>
        </w:trPr>
        <w:tc>
          <w:tcPr>
            <w:tcW w:w="9072" w:type="dxa"/>
            <w:gridSpan w:val="8"/>
          </w:tcPr>
          <w:p w14:paraId="709DB579" w14:textId="746E4085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233434" w:rsidRPr="000858CC" w14:paraId="2B302C3E" w14:textId="77777777" w:rsidTr="005D36B7">
        <w:trPr>
          <w:trHeight w:val="1151"/>
        </w:trPr>
        <w:tc>
          <w:tcPr>
            <w:tcW w:w="6946" w:type="dxa"/>
            <w:gridSpan w:val="7"/>
          </w:tcPr>
          <w:p w14:paraId="7AB72411" w14:textId="6A3B4A7A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5EEFA8EB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EE872F0" w14:textId="77777777" w:rsidTr="005D36B7">
        <w:trPr>
          <w:trHeight w:val="613"/>
        </w:trPr>
        <w:tc>
          <w:tcPr>
            <w:tcW w:w="1431" w:type="dxa"/>
          </w:tcPr>
          <w:p w14:paraId="721E1D70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85C4681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7097D3B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2162D62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7D7C020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AF255F4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DD852A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5F43FE63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68E5519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D63A048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08E230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DA4B57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8924D8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6573CF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BC9FEE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E525A85" w14:textId="77777777" w:rsidTr="005D36B7">
        <w:trPr>
          <w:trHeight w:val="661"/>
        </w:trPr>
        <w:tc>
          <w:tcPr>
            <w:tcW w:w="6946" w:type="dxa"/>
            <w:gridSpan w:val="7"/>
          </w:tcPr>
          <w:p w14:paraId="4E831772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627577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147F0595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3867A3A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AFE9AA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5FB0D92" w14:textId="77777777" w:rsidTr="005D36B7">
        <w:trPr>
          <w:trHeight w:val="1246"/>
        </w:trPr>
        <w:tc>
          <w:tcPr>
            <w:tcW w:w="6946" w:type="dxa"/>
            <w:gridSpan w:val="7"/>
          </w:tcPr>
          <w:p w14:paraId="6805D89A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35383F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0A315081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3B448EA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020823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EA1F62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7CAC4368" w14:textId="77777777" w:rsidTr="005D36B7">
        <w:trPr>
          <w:trHeight w:val="739"/>
        </w:trPr>
        <w:tc>
          <w:tcPr>
            <w:tcW w:w="5129" w:type="dxa"/>
            <w:gridSpan w:val="5"/>
          </w:tcPr>
          <w:p w14:paraId="5B5DC5E7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77E205C" w14:textId="7FA51491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4147A743" w14:textId="77777777" w:rsidTr="005D36B7">
        <w:trPr>
          <w:trHeight w:val="617"/>
        </w:trPr>
        <w:tc>
          <w:tcPr>
            <w:tcW w:w="9072" w:type="dxa"/>
            <w:gridSpan w:val="8"/>
          </w:tcPr>
          <w:p w14:paraId="77A2F2C0" w14:textId="204AAC33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233434" w:rsidRPr="000858CC" w14:paraId="172BBC02" w14:textId="77777777" w:rsidTr="005D36B7">
        <w:trPr>
          <w:trHeight w:val="1461"/>
        </w:trPr>
        <w:tc>
          <w:tcPr>
            <w:tcW w:w="9072" w:type="dxa"/>
            <w:gridSpan w:val="8"/>
          </w:tcPr>
          <w:p w14:paraId="74E88463" w14:textId="604C49A5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233434" w:rsidRPr="000858CC" w14:paraId="12A063E7" w14:textId="77777777" w:rsidTr="005D36B7">
        <w:trPr>
          <w:trHeight w:val="1151"/>
        </w:trPr>
        <w:tc>
          <w:tcPr>
            <w:tcW w:w="6946" w:type="dxa"/>
            <w:gridSpan w:val="7"/>
          </w:tcPr>
          <w:p w14:paraId="03D85DE4" w14:textId="748992FE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1E969A0B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0D56F20D" w14:textId="77777777" w:rsidTr="005D36B7">
        <w:trPr>
          <w:trHeight w:val="613"/>
        </w:trPr>
        <w:tc>
          <w:tcPr>
            <w:tcW w:w="1431" w:type="dxa"/>
          </w:tcPr>
          <w:p w14:paraId="2E254878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759FC3B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22E5F12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801DDC7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AA5E388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916806C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F49629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3C29FE98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B9097FD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523B8C0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673708B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B179B0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960BB6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B4C167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079D4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23F30165" w14:textId="77777777" w:rsidTr="005D36B7">
        <w:trPr>
          <w:trHeight w:val="661"/>
        </w:trPr>
        <w:tc>
          <w:tcPr>
            <w:tcW w:w="6946" w:type="dxa"/>
            <w:gridSpan w:val="7"/>
          </w:tcPr>
          <w:p w14:paraId="3218D779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E0F1704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7E7AEF3D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3C894CC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A53DE0F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03149395" w14:textId="77777777" w:rsidTr="005D36B7">
        <w:trPr>
          <w:trHeight w:val="1246"/>
        </w:trPr>
        <w:tc>
          <w:tcPr>
            <w:tcW w:w="6946" w:type="dxa"/>
            <w:gridSpan w:val="7"/>
          </w:tcPr>
          <w:p w14:paraId="4D38F8DC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DAFF9F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1D956A9B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476E665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159D035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277EC6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09CB9278" w14:textId="77777777" w:rsidTr="005D36B7">
        <w:trPr>
          <w:trHeight w:val="739"/>
        </w:trPr>
        <w:tc>
          <w:tcPr>
            <w:tcW w:w="5129" w:type="dxa"/>
            <w:gridSpan w:val="5"/>
          </w:tcPr>
          <w:p w14:paraId="554C70D2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0911B27" w14:textId="5CD90DE3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6D6FB1F7" w14:textId="77777777" w:rsidTr="005D36B7">
        <w:trPr>
          <w:trHeight w:val="617"/>
        </w:trPr>
        <w:tc>
          <w:tcPr>
            <w:tcW w:w="9072" w:type="dxa"/>
            <w:gridSpan w:val="8"/>
          </w:tcPr>
          <w:p w14:paraId="61BEBD44" w14:textId="49A9CAE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233434" w:rsidRPr="000858CC" w14:paraId="5A047461" w14:textId="77777777" w:rsidTr="005D36B7">
        <w:trPr>
          <w:trHeight w:val="1461"/>
        </w:trPr>
        <w:tc>
          <w:tcPr>
            <w:tcW w:w="9072" w:type="dxa"/>
            <w:gridSpan w:val="8"/>
          </w:tcPr>
          <w:p w14:paraId="710B4FE2" w14:textId="1EB3E732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233434" w:rsidRPr="000858CC" w14:paraId="0A487DC0" w14:textId="77777777" w:rsidTr="005D36B7">
        <w:trPr>
          <w:trHeight w:val="1151"/>
        </w:trPr>
        <w:tc>
          <w:tcPr>
            <w:tcW w:w="6946" w:type="dxa"/>
            <w:gridSpan w:val="7"/>
          </w:tcPr>
          <w:p w14:paraId="77F1A100" w14:textId="37B4A3EE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0BBA6F32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D31FA2A" w14:textId="77777777" w:rsidTr="005D36B7">
        <w:trPr>
          <w:trHeight w:val="613"/>
        </w:trPr>
        <w:tc>
          <w:tcPr>
            <w:tcW w:w="1431" w:type="dxa"/>
          </w:tcPr>
          <w:p w14:paraId="1A0CE527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BBFB7B2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4F72027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7992EA5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A9F2570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66C2E0C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F2F85EF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30365A50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156FD05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1356189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7EBB1DE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13571B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018F43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BE1B8E8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D7F85A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BF0FCCB" w14:textId="77777777" w:rsidTr="005D36B7">
        <w:trPr>
          <w:trHeight w:val="661"/>
        </w:trPr>
        <w:tc>
          <w:tcPr>
            <w:tcW w:w="6946" w:type="dxa"/>
            <w:gridSpan w:val="7"/>
          </w:tcPr>
          <w:p w14:paraId="30338D53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4C16FF6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392EC27E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771EDC1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5EDA70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5D8DC611" w14:textId="77777777" w:rsidTr="005D36B7">
        <w:trPr>
          <w:trHeight w:val="1246"/>
        </w:trPr>
        <w:tc>
          <w:tcPr>
            <w:tcW w:w="6946" w:type="dxa"/>
            <w:gridSpan w:val="7"/>
          </w:tcPr>
          <w:p w14:paraId="51E81FBC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1163F78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1C692AB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22F47476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724972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F5A779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3CB819A4" w14:textId="77777777" w:rsidTr="005D36B7">
        <w:trPr>
          <w:trHeight w:val="739"/>
        </w:trPr>
        <w:tc>
          <w:tcPr>
            <w:tcW w:w="5129" w:type="dxa"/>
            <w:gridSpan w:val="5"/>
          </w:tcPr>
          <w:p w14:paraId="3AF2B711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C65E969" w14:textId="2801B874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43A4D763" w14:textId="77777777" w:rsidTr="005D36B7">
        <w:trPr>
          <w:trHeight w:val="617"/>
        </w:trPr>
        <w:tc>
          <w:tcPr>
            <w:tcW w:w="9072" w:type="dxa"/>
            <w:gridSpan w:val="8"/>
          </w:tcPr>
          <w:p w14:paraId="7DBC80C4" w14:textId="6777BD7C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233434" w:rsidRPr="000858CC" w14:paraId="4A617B3B" w14:textId="77777777" w:rsidTr="005D36B7">
        <w:trPr>
          <w:trHeight w:val="1461"/>
        </w:trPr>
        <w:tc>
          <w:tcPr>
            <w:tcW w:w="9072" w:type="dxa"/>
            <w:gridSpan w:val="8"/>
          </w:tcPr>
          <w:p w14:paraId="25E7D84B" w14:textId="621C3CC4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233434" w:rsidRPr="000858CC" w14:paraId="0F01314D" w14:textId="77777777" w:rsidTr="005D36B7">
        <w:trPr>
          <w:trHeight w:val="1151"/>
        </w:trPr>
        <w:tc>
          <w:tcPr>
            <w:tcW w:w="6946" w:type="dxa"/>
            <w:gridSpan w:val="7"/>
          </w:tcPr>
          <w:p w14:paraId="18C152F0" w14:textId="6371BBBC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4B97861F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0BF2A3C" w14:textId="77777777" w:rsidTr="005D36B7">
        <w:trPr>
          <w:trHeight w:val="613"/>
        </w:trPr>
        <w:tc>
          <w:tcPr>
            <w:tcW w:w="1431" w:type="dxa"/>
          </w:tcPr>
          <w:p w14:paraId="3BCD08E0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3DA522A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98EF877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CDEB396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69C70D6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AA19896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46779FA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030CA1DC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0C42567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FDB9F96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785F5B0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2F439D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41E6B5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C3C6D37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36D169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045D511" w14:textId="77777777" w:rsidTr="005D36B7">
        <w:trPr>
          <w:trHeight w:val="661"/>
        </w:trPr>
        <w:tc>
          <w:tcPr>
            <w:tcW w:w="6946" w:type="dxa"/>
            <w:gridSpan w:val="7"/>
          </w:tcPr>
          <w:p w14:paraId="16AA19F0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6B1DBB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094E00BF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520BB6C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66EF23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2736D02" w14:textId="77777777" w:rsidTr="005D36B7">
        <w:trPr>
          <w:trHeight w:val="1246"/>
        </w:trPr>
        <w:tc>
          <w:tcPr>
            <w:tcW w:w="6946" w:type="dxa"/>
            <w:gridSpan w:val="7"/>
          </w:tcPr>
          <w:p w14:paraId="107F42A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D2DD5E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B49EDB3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0129D63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D0B084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30EA23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5BE5A9CF" w14:textId="77777777" w:rsidTr="005D36B7">
        <w:trPr>
          <w:trHeight w:val="739"/>
        </w:trPr>
        <w:tc>
          <w:tcPr>
            <w:tcW w:w="5129" w:type="dxa"/>
            <w:gridSpan w:val="5"/>
          </w:tcPr>
          <w:p w14:paraId="6FF9E121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03E94F7" w14:textId="1D3BFEBB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4D98B27B" w14:textId="77777777" w:rsidTr="005D36B7">
        <w:trPr>
          <w:trHeight w:val="617"/>
        </w:trPr>
        <w:tc>
          <w:tcPr>
            <w:tcW w:w="9072" w:type="dxa"/>
            <w:gridSpan w:val="8"/>
          </w:tcPr>
          <w:p w14:paraId="14B0617D" w14:textId="4534CE5C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233434" w:rsidRPr="000858CC" w14:paraId="0F2B7F7C" w14:textId="77777777" w:rsidTr="005D36B7">
        <w:trPr>
          <w:trHeight w:val="1461"/>
        </w:trPr>
        <w:tc>
          <w:tcPr>
            <w:tcW w:w="9072" w:type="dxa"/>
            <w:gridSpan w:val="8"/>
          </w:tcPr>
          <w:p w14:paraId="7603E9C1" w14:textId="07697C96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233434" w:rsidRPr="000858CC" w14:paraId="1AA533D1" w14:textId="77777777" w:rsidTr="005D36B7">
        <w:trPr>
          <w:trHeight w:val="1151"/>
        </w:trPr>
        <w:tc>
          <w:tcPr>
            <w:tcW w:w="6946" w:type="dxa"/>
            <w:gridSpan w:val="7"/>
          </w:tcPr>
          <w:p w14:paraId="12C680F5" w14:textId="68C03156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644DE05D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584F56D5" w14:textId="77777777" w:rsidTr="005D36B7">
        <w:trPr>
          <w:trHeight w:val="613"/>
        </w:trPr>
        <w:tc>
          <w:tcPr>
            <w:tcW w:w="1431" w:type="dxa"/>
          </w:tcPr>
          <w:p w14:paraId="4EC19F35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5059CA0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356A74C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E5D1481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3E8897B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AEF0DBE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FEF3EF7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5A733C85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6C2FFB1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1D83318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E2CFB0E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A83209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9456F8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6D9177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16568D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626A2718" w14:textId="77777777" w:rsidTr="005D36B7">
        <w:trPr>
          <w:trHeight w:val="661"/>
        </w:trPr>
        <w:tc>
          <w:tcPr>
            <w:tcW w:w="6946" w:type="dxa"/>
            <w:gridSpan w:val="7"/>
          </w:tcPr>
          <w:p w14:paraId="11E59A74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0630957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2471722E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1D6AB16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125065A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3CD21899" w14:textId="77777777" w:rsidTr="005D36B7">
        <w:trPr>
          <w:trHeight w:val="1246"/>
        </w:trPr>
        <w:tc>
          <w:tcPr>
            <w:tcW w:w="6946" w:type="dxa"/>
            <w:gridSpan w:val="7"/>
          </w:tcPr>
          <w:p w14:paraId="2F360D2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7A26A3A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32E963C9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63068424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C083BC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A5D57C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75A9634A" w14:textId="77777777" w:rsidTr="005D36B7">
        <w:trPr>
          <w:trHeight w:val="739"/>
        </w:trPr>
        <w:tc>
          <w:tcPr>
            <w:tcW w:w="5129" w:type="dxa"/>
            <w:gridSpan w:val="5"/>
          </w:tcPr>
          <w:p w14:paraId="2885B319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C34839A" w14:textId="3031AC1A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50FA4EA3" w14:textId="77777777" w:rsidTr="005D36B7">
        <w:trPr>
          <w:trHeight w:val="617"/>
        </w:trPr>
        <w:tc>
          <w:tcPr>
            <w:tcW w:w="9072" w:type="dxa"/>
            <w:gridSpan w:val="8"/>
          </w:tcPr>
          <w:p w14:paraId="7E52FE7F" w14:textId="3F3642B9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233434" w:rsidRPr="000858CC" w14:paraId="1537D19E" w14:textId="77777777" w:rsidTr="005D36B7">
        <w:trPr>
          <w:trHeight w:val="1461"/>
        </w:trPr>
        <w:tc>
          <w:tcPr>
            <w:tcW w:w="9072" w:type="dxa"/>
            <w:gridSpan w:val="8"/>
          </w:tcPr>
          <w:p w14:paraId="2DA7B0D6" w14:textId="63DCAAB2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233434" w:rsidRPr="000858CC" w14:paraId="24FA428B" w14:textId="77777777" w:rsidTr="005D36B7">
        <w:trPr>
          <w:trHeight w:val="1151"/>
        </w:trPr>
        <w:tc>
          <w:tcPr>
            <w:tcW w:w="6946" w:type="dxa"/>
            <w:gridSpan w:val="7"/>
          </w:tcPr>
          <w:p w14:paraId="19716601" w14:textId="016D88A6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2E62F268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63089C8" w14:textId="77777777" w:rsidTr="005D36B7">
        <w:trPr>
          <w:trHeight w:val="613"/>
        </w:trPr>
        <w:tc>
          <w:tcPr>
            <w:tcW w:w="1431" w:type="dxa"/>
          </w:tcPr>
          <w:p w14:paraId="2FD7A244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E78E763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F51B540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CA354DA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0FB3219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FBDA925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A0ED5E6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07EAF7BA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F22A475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F0BFE70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A2CD1AC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749C29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97A14B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C13904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5924842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295DB4ED" w14:textId="77777777" w:rsidTr="005D36B7">
        <w:trPr>
          <w:trHeight w:val="661"/>
        </w:trPr>
        <w:tc>
          <w:tcPr>
            <w:tcW w:w="6946" w:type="dxa"/>
            <w:gridSpan w:val="7"/>
          </w:tcPr>
          <w:p w14:paraId="5C2E55D6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89FE694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25849E47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0AF2B70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C6338B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3D5397ED" w14:textId="77777777" w:rsidTr="005D36B7">
        <w:trPr>
          <w:trHeight w:val="1246"/>
        </w:trPr>
        <w:tc>
          <w:tcPr>
            <w:tcW w:w="6946" w:type="dxa"/>
            <w:gridSpan w:val="7"/>
          </w:tcPr>
          <w:p w14:paraId="6BB8C7A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AD15FC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3F1A7E15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4AF8420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108F136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63C0D2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7C4A84A8" w14:textId="77777777" w:rsidTr="005D36B7">
        <w:trPr>
          <w:trHeight w:val="739"/>
        </w:trPr>
        <w:tc>
          <w:tcPr>
            <w:tcW w:w="5129" w:type="dxa"/>
            <w:gridSpan w:val="5"/>
          </w:tcPr>
          <w:p w14:paraId="6A6E8ADF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DD26A73" w14:textId="621FE91F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37A097AB" w14:textId="77777777" w:rsidTr="005D36B7">
        <w:trPr>
          <w:trHeight w:val="617"/>
        </w:trPr>
        <w:tc>
          <w:tcPr>
            <w:tcW w:w="9072" w:type="dxa"/>
            <w:gridSpan w:val="8"/>
          </w:tcPr>
          <w:p w14:paraId="51D01ACA" w14:textId="7D8EF19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233434" w:rsidRPr="000858CC" w14:paraId="104C3A3A" w14:textId="77777777" w:rsidTr="005D36B7">
        <w:trPr>
          <w:trHeight w:val="1461"/>
        </w:trPr>
        <w:tc>
          <w:tcPr>
            <w:tcW w:w="9072" w:type="dxa"/>
            <w:gridSpan w:val="8"/>
          </w:tcPr>
          <w:p w14:paraId="26E73E42" w14:textId="1CF489BD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233434" w:rsidRPr="000858CC" w14:paraId="47C0BCBA" w14:textId="77777777" w:rsidTr="005D36B7">
        <w:trPr>
          <w:trHeight w:val="1151"/>
        </w:trPr>
        <w:tc>
          <w:tcPr>
            <w:tcW w:w="6946" w:type="dxa"/>
            <w:gridSpan w:val="7"/>
          </w:tcPr>
          <w:p w14:paraId="57628B26" w14:textId="107F9BA9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7A8126F7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7C29285" w14:textId="77777777" w:rsidTr="005D36B7">
        <w:trPr>
          <w:trHeight w:val="613"/>
        </w:trPr>
        <w:tc>
          <w:tcPr>
            <w:tcW w:w="1431" w:type="dxa"/>
          </w:tcPr>
          <w:p w14:paraId="48151418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BB0C577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79463E2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2C8C679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B72BCB1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BBD96A3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348B7D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7CC3A2C2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E7BCE43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EA4A0EE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CBE93F7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F4BD6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4D3A2C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EBD4CE6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F3C061F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286B134" w14:textId="77777777" w:rsidTr="005D36B7">
        <w:trPr>
          <w:trHeight w:val="661"/>
        </w:trPr>
        <w:tc>
          <w:tcPr>
            <w:tcW w:w="6946" w:type="dxa"/>
            <w:gridSpan w:val="7"/>
          </w:tcPr>
          <w:p w14:paraId="7847E1F6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8B4936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16793491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4448DDF3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A7786C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450E13D3" w14:textId="77777777" w:rsidTr="005D36B7">
        <w:trPr>
          <w:trHeight w:val="1246"/>
        </w:trPr>
        <w:tc>
          <w:tcPr>
            <w:tcW w:w="6946" w:type="dxa"/>
            <w:gridSpan w:val="7"/>
          </w:tcPr>
          <w:p w14:paraId="42E256B9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025CBF5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D3E7F92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481B6ABB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EDA716E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B0F27B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33434" w:rsidRPr="000858CC" w14:paraId="74FEF545" w14:textId="77777777" w:rsidTr="005D36B7">
        <w:trPr>
          <w:trHeight w:val="739"/>
        </w:trPr>
        <w:tc>
          <w:tcPr>
            <w:tcW w:w="5129" w:type="dxa"/>
            <w:gridSpan w:val="5"/>
          </w:tcPr>
          <w:p w14:paraId="030A5F36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FF35489" w14:textId="0A8356C6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33434" w:rsidRPr="000858CC" w14:paraId="47CDEBF4" w14:textId="77777777" w:rsidTr="005D36B7">
        <w:trPr>
          <w:trHeight w:val="617"/>
        </w:trPr>
        <w:tc>
          <w:tcPr>
            <w:tcW w:w="9072" w:type="dxa"/>
            <w:gridSpan w:val="8"/>
          </w:tcPr>
          <w:p w14:paraId="74143F51" w14:textId="250692A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233434" w:rsidRPr="000858CC" w14:paraId="0EB33D15" w14:textId="77777777" w:rsidTr="005D36B7">
        <w:trPr>
          <w:trHeight w:val="1461"/>
        </w:trPr>
        <w:tc>
          <w:tcPr>
            <w:tcW w:w="9072" w:type="dxa"/>
            <w:gridSpan w:val="8"/>
          </w:tcPr>
          <w:p w14:paraId="41E1CE46" w14:textId="018BED29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233434" w:rsidRPr="000858CC" w14:paraId="5ED020BB" w14:textId="77777777" w:rsidTr="005D36B7">
        <w:trPr>
          <w:trHeight w:val="1151"/>
        </w:trPr>
        <w:tc>
          <w:tcPr>
            <w:tcW w:w="6946" w:type="dxa"/>
            <w:gridSpan w:val="7"/>
          </w:tcPr>
          <w:p w14:paraId="0D3B0674" w14:textId="11A6600C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2C734FFB" w14:textId="77777777" w:rsidR="00233434" w:rsidRPr="00424B4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03ECF5EB" w14:textId="77777777" w:rsidTr="005D36B7">
        <w:trPr>
          <w:trHeight w:val="613"/>
        </w:trPr>
        <w:tc>
          <w:tcPr>
            <w:tcW w:w="1431" w:type="dxa"/>
          </w:tcPr>
          <w:p w14:paraId="718489E3" w14:textId="77777777" w:rsidR="00233434" w:rsidRPr="004B53C9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4AAAF26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30DE4A7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70995B6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5C1460C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2A93FE2" w14:textId="77777777" w:rsidR="00233434" w:rsidRPr="00EB69AE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2048EF5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33434" w:rsidRPr="000858CC" w14:paraId="79FB1379" w14:textId="77777777" w:rsidTr="005D36B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4A2F298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A4180DB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DF945BC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F51C4F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4BC276" w14:textId="77777777" w:rsidR="00233434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17018D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474A56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2B2D0A95" w14:textId="77777777" w:rsidTr="005D36B7">
        <w:trPr>
          <w:trHeight w:val="661"/>
        </w:trPr>
        <w:tc>
          <w:tcPr>
            <w:tcW w:w="6946" w:type="dxa"/>
            <w:gridSpan w:val="7"/>
          </w:tcPr>
          <w:p w14:paraId="3026F0BC" w14:textId="77777777" w:rsidR="00233434" w:rsidRPr="000A4197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0EE25CD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33434" w:rsidRPr="000858CC" w14:paraId="137F2FFC" w14:textId="77777777" w:rsidTr="005D36B7">
        <w:trPr>
          <w:trHeight w:val="527"/>
        </w:trPr>
        <w:tc>
          <w:tcPr>
            <w:tcW w:w="6946" w:type="dxa"/>
            <w:gridSpan w:val="7"/>
            <w:vAlign w:val="center"/>
          </w:tcPr>
          <w:p w14:paraId="79FBB930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8FC5615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17EECA73" w14:textId="77777777" w:rsidTr="005D36B7">
        <w:trPr>
          <w:trHeight w:val="1246"/>
        </w:trPr>
        <w:tc>
          <w:tcPr>
            <w:tcW w:w="6946" w:type="dxa"/>
            <w:gridSpan w:val="7"/>
          </w:tcPr>
          <w:p w14:paraId="11608D8C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022F3C6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434" w:rsidRPr="000858CC" w14:paraId="79F26D29" w14:textId="77777777" w:rsidTr="005D36B7">
        <w:trPr>
          <w:trHeight w:hRule="exact" w:val="397"/>
        </w:trPr>
        <w:tc>
          <w:tcPr>
            <w:tcW w:w="6946" w:type="dxa"/>
            <w:gridSpan w:val="7"/>
          </w:tcPr>
          <w:p w14:paraId="3ED9573F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2F4F1F1" w14:textId="77777777" w:rsidR="00233434" w:rsidRPr="000858CC" w:rsidRDefault="00233434" w:rsidP="005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52AA17" w14:textId="77777777" w:rsidR="00233434" w:rsidRDefault="00233434" w:rsidP="00233434">
      <w:pPr>
        <w:rPr>
          <w:rFonts w:ascii="Times New Roman" w:hAnsi="Times New Roman"/>
          <w:sz w:val="28"/>
        </w:rPr>
        <w:sectPr w:rsidR="0023343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52541948" w14:textId="77777777" w:rsidR="00233434" w:rsidRPr="00140570" w:rsidRDefault="00233434" w:rsidP="00233434">
      <w:pPr>
        <w:rPr>
          <w:rFonts w:ascii="Times New Roman" w:hAnsi="Times New Roman"/>
          <w:sz w:val="28"/>
        </w:rPr>
      </w:pPr>
    </w:p>
    <w:sectPr w:rsidR="00233434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0D2262"/>
    <w:rsid w:val="00140570"/>
    <w:rsid w:val="00150113"/>
    <w:rsid w:val="001567BB"/>
    <w:rsid w:val="001946FF"/>
    <w:rsid w:val="001D2B18"/>
    <w:rsid w:val="00207E45"/>
    <w:rsid w:val="00233434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01:00Z</dcterms:created>
  <dcterms:modified xsi:type="dcterms:W3CDTF">2023-05-21T14:01:00Z</dcterms:modified>
</cp:coreProperties>
</file>